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7873" w14:textId="01511E60" w:rsidR="0000133B" w:rsidRDefault="0000133B" w:rsidP="00C744D9">
      <w:pPr>
        <w:spacing w:after="0"/>
        <w:rPr>
          <w:rFonts w:cstheme="minorHAnsi"/>
        </w:rPr>
      </w:pPr>
    </w:p>
    <w:p w14:paraId="11F463A4" w14:textId="679F5368" w:rsidR="0000133B" w:rsidRDefault="0000133B" w:rsidP="00C744D9">
      <w:pPr>
        <w:spacing w:after="0"/>
        <w:rPr>
          <w:rFonts w:cstheme="minorHAnsi"/>
        </w:rPr>
      </w:pPr>
    </w:p>
    <w:p w14:paraId="3407CF5A" w14:textId="14907B1E" w:rsidR="00DC02C9" w:rsidRPr="00C744D9" w:rsidRDefault="00DC02C9" w:rsidP="004B5312">
      <w:pPr>
        <w:rPr>
          <w:b/>
        </w:rPr>
      </w:pPr>
    </w:p>
    <w:p w14:paraId="26150848" w14:textId="29F424FF" w:rsidR="00C744D9" w:rsidRDefault="0029121A" w:rsidP="00DC02C9">
      <w:pPr>
        <w:jc w:val="center"/>
        <w:rPr>
          <w:b/>
        </w:rPr>
      </w:pPr>
      <w:r w:rsidRPr="00C744D9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C94C3" wp14:editId="6240C555">
                <wp:simplePos x="0" y="0"/>
                <wp:positionH relativeFrom="column">
                  <wp:posOffset>4238897</wp:posOffset>
                </wp:positionH>
                <wp:positionV relativeFrom="paragraph">
                  <wp:posOffset>-219891</wp:posOffset>
                </wp:positionV>
                <wp:extent cx="1597660" cy="265430"/>
                <wp:effectExtent l="8255" t="10795" r="133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D7FB" w14:textId="77777777" w:rsidR="00C744D9" w:rsidRPr="00D04749" w:rsidRDefault="00C744D9" w:rsidP="00C744D9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SDF MF</w:t>
                            </w:r>
                            <w:r w:rsidRPr="00D04749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/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C94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.75pt;margin-top:-17.3pt;width:125.8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Z7FgIAACsEAAAOAAAAZHJzL2Uyb0RvYy54bWysU9tu2zAMfR+wfxD0vjjJkrQ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">
                <v:textbox>
                  <w:txbxContent>
                    <w:p w14:paraId="69D8D7FB" w14:textId="77777777" w:rsidR="00C744D9" w:rsidRPr="00D04749" w:rsidRDefault="00C744D9" w:rsidP="00C744D9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SDF MF</w:t>
                      </w:r>
                      <w:r w:rsidRPr="00D04749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/ No: </w:t>
                      </w:r>
                    </w:p>
                  </w:txbxContent>
                </v:textbox>
              </v:shape>
            </w:pict>
          </mc:Fallback>
        </mc:AlternateContent>
      </w:r>
    </w:p>
    <w:p w14:paraId="0DA3C8AC" w14:textId="77777777" w:rsidR="00C744D9" w:rsidRDefault="00C744D9" w:rsidP="004B5312">
      <w:pPr>
        <w:rPr>
          <w:b/>
        </w:rPr>
      </w:pPr>
    </w:p>
    <w:p w14:paraId="2AAA7442" w14:textId="189B98AC" w:rsidR="0055466F" w:rsidRPr="00C744D9" w:rsidRDefault="00C744D9" w:rsidP="0029121A">
      <w:pPr>
        <w:jc w:val="center"/>
        <w:rPr>
          <w:b/>
        </w:rPr>
      </w:pPr>
      <w:r w:rsidRPr="00C744D9">
        <w:rPr>
          <w:rFonts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C0CED42" wp14:editId="0BC6302B">
            <wp:simplePos x="0" y="0"/>
            <wp:positionH relativeFrom="margin">
              <wp:posOffset>2415540</wp:posOffset>
            </wp:positionH>
            <wp:positionV relativeFrom="page">
              <wp:posOffset>800100</wp:posOffset>
            </wp:positionV>
            <wp:extent cx="704850" cy="6197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2C9" w:rsidRPr="00C744D9">
        <w:rPr>
          <w:b/>
        </w:rPr>
        <w:t>APPLICATION TO THE STRATEGIC DEVELOPMENT FUND FOR MATCH FUNDING</w:t>
      </w:r>
    </w:p>
    <w:p w14:paraId="683AC32B" w14:textId="77777777" w:rsidR="00DC02C9" w:rsidRPr="00C744D9" w:rsidRDefault="00DC02C9" w:rsidP="00DC02C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C02C9" w:rsidRPr="00C744D9" w14:paraId="7B619AC1" w14:textId="77777777" w:rsidTr="008642DE">
        <w:tc>
          <w:tcPr>
            <w:tcW w:w="9016" w:type="dxa"/>
            <w:gridSpan w:val="4"/>
          </w:tcPr>
          <w:p w14:paraId="0CE9AB69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PRINCIPAL APPLICANT</w:t>
            </w:r>
          </w:p>
        </w:tc>
      </w:tr>
      <w:tr w:rsidR="00DC02C9" w:rsidRPr="00C744D9" w14:paraId="5B32190C" w14:textId="77777777" w:rsidTr="00DC02C9">
        <w:tc>
          <w:tcPr>
            <w:tcW w:w="2254" w:type="dxa"/>
          </w:tcPr>
          <w:p w14:paraId="6A7AE67B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Name</w:t>
            </w:r>
          </w:p>
        </w:tc>
        <w:tc>
          <w:tcPr>
            <w:tcW w:w="2254" w:type="dxa"/>
          </w:tcPr>
          <w:p w14:paraId="07E8ED01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Title</w:t>
            </w:r>
          </w:p>
        </w:tc>
        <w:tc>
          <w:tcPr>
            <w:tcW w:w="2254" w:type="dxa"/>
          </w:tcPr>
          <w:p w14:paraId="0DD8FD8F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Department</w:t>
            </w:r>
          </w:p>
        </w:tc>
        <w:tc>
          <w:tcPr>
            <w:tcW w:w="2254" w:type="dxa"/>
          </w:tcPr>
          <w:p w14:paraId="58840148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School</w:t>
            </w:r>
          </w:p>
        </w:tc>
      </w:tr>
      <w:tr w:rsidR="00DC02C9" w:rsidRPr="00C744D9" w14:paraId="37EE0A0C" w14:textId="77777777" w:rsidTr="00DC02C9">
        <w:tc>
          <w:tcPr>
            <w:tcW w:w="2254" w:type="dxa"/>
          </w:tcPr>
          <w:p w14:paraId="2BF7BECC" w14:textId="77777777" w:rsidR="00DC02C9" w:rsidRPr="00C744D9" w:rsidRDefault="00DC02C9" w:rsidP="00DC02C9">
            <w:pPr>
              <w:rPr>
                <w:b/>
              </w:rPr>
            </w:pPr>
          </w:p>
        </w:tc>
        <w:tc>
          <w:tcPr>
            <w:tcW w:w="2254" w:type="dxa"/>
          </w:tcPr>
          <w:p w14:paraId="5A5F5EFE" w14:textId="77777777" w:rsidR="00DC02C9" w:rsidRPr="00C744D9" w:rsidRDefault="00DC02C9" w:rsidP="00DC02C9">
            <w:pPr>
              <w:rPr>
                <w:b/>
              </w:rPr>
            </w:pPr>
          </w:p>
        </w:tc>
        <w:tc>
          <w:tcPr>
            <w:tcW w:w="2254" w:type="dxa"/>
          </w:tcPr>
          <w:p w14:paraId="17CC09AC" w14:textId="77777777" w:rsidR="00DC02C9" w:rsidRPr="00C744D9" w:rsidRDefault="00DC02C9" w:rsidP="00DC02C9">
            <w:pPr>
              <w:rPr>
                <w:b/>
              </w:rPr>
            </w:pPr>
          </w:p>
        </w:tc>
        <w:tc>
          <w:tcPr>
            <w:tcW w:w="2254" w:type="dxa"/>
          </w:tcPr>
          <w:p w14:paraId="099BC555" w14:textId="77777777" w:rsidR="00DC02C9" w:rsidRPr="00C744D9" w:rsidRDefault="00DC02C9" w:rsidP="00DC02C9">
            <w:pPr>
              <w:rPr>
                <w:b/>
              </w:rPr>
            </w:pPr>
          </w:p>
        </w:tc>
      </w:tr>
      <w:tr w:rsidR="00DC02C9" w:rsidRPr="00C744D9" w14:paraId="3F77B1E6" w14:textId="77777777" w:rsidTr="000A7391">
        <w:tc>
          <w:tcPr>
            <w:tcW w:w="2254" w:type="dxa"/>
          </w:tcPr>
          <w:p w14:paraId="420442BB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Eligibility</w:t>
            </w:r>
          </w:p>
        </w:tc>
        <w:tc>
          <w:tcPr>
            <w:tcW w:w="6762" w:type="dxa"/>
            <w:gridSpan w:val="3"/>
          </w:tcPr>
          <w:p w14:paraId="3880C7A4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rFonts w:cs="Arial"/>
                <w:i/>
                <w:noProof/>
              </w:rPr>
              <w:t>Please refer to the eligibility section in the scheme specification.  If you are a member of staff on a fixed-term contract please enter your current funding source (e.g. School / external grant) and contract end date below.</w:t>
            </w:r>
          </w:p>
        </w:tc>
      </w:tr>
      <w:tr w:rsidR="00DC02C9" w:rsidRPr="00C744D9" w14:paraId="50265AFC" w14:textId="77777777" w:rsidTr="00DC02C9">
        <w:tc>
          <w:tcPr>
            <w:tcW w:w="2254" w:type="dxa"/>
          </w:tcPr>
          <w:p w14:paraId="6DF09DCB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Funding source</w:t>
            </w:r>
          </w:p>
        </w:tc>
        <w:tc>
          <w:tcPr>
            <w:tcW w:w="2254" w:type="dxa"/>
          </w:tcPr>
          <w:p w14:paraId="42E25B66" w14:textId="77777777" w:rsidR="00DC02C9" w:rsidRPr="00B8065D" w:rsidRDefault="00DC02C9" w:rsidP="00DC02C9"/>
        </w:tc>
        <w:tc>
          <w:tcPr>
            <w:tcW w:w="2254" w:type="dxa"/>
          </w:tcPr>
          <w:p w14:paraId="00D92C34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Contract end date</w:t>
            </w:r>
          </w:p>
        </w:tc>
        <w:tc>
          <w:tcPr>
            <w:tcW w:w="2254" w:type="dxa"/>
          </w:tcPr>
          <w:p w14:paraId="268179B2" w14:textId="77777777" w:rsidR="00DC02C9" w:rsidRPr="00B8065D" w:rsidRDefault="00DC02C9" w:rsidP="00DC02C9"/>
        </w:tc>
      </w:tr>
    </w:tbl>
    <w:p w14:paraId="6A7D5929" w14:textId="77777777" w:rsidR="00DC02C9" w:rsidRPr="00C744D9" w:rsidRDefault="00DC02C9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C02C9" w:rsidRPr="00C744D9" w14:paraId="56948366" w14:textId="77777777" w:rsidTr="003F5A7E">
        <w:tc>
          <w:tcPr>
            <w:tcW w:w="9016" w:type="dxa"/>
            <w:gridSpan w:val="4"/>
          </w:tcPr>
          <w:p w14:paraId="65D279B8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CO-APPLICANT/S</w:t>
            </w:r>
          </w:p>
        </w:tc>
      </w:tr>
      <w:tr w:rsidR="00DC02C9" w:rsidRPr="00C744D9" w14:paraId="142A8F88" w14:textId="77777777" w:rsidTr="00DC02C9">
        <w:tc>
          <w:tcPr>
            <w:tcW w:w="2254" w:type="dxa"/>
          </w:tcPr>
          <w:p w14:paraId="1A81CE0D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Name</w:t>
            </w:r>
          </w:p>
        </w:tc>
        <w:tc>
          <w:tcPr>
            <w:tcW w:w="2254" w:type="dxa"/>
          </w:tcPr>
          <w:p w14:paraId="00CA9514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Title</w:t>
            </w:r>
          </w:p>
        </w:tc>
        <w:tc>
          <w:tcPr>
            <w:tcW w:w="2254" w:type="dxa"/>
          </w:tcPr>
          <w:p w14:paraId="76C5D743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Department</w:t>
            </w:r>
          </w:p>
        </w:tc>
        <w:tc>
          <w:tcPr>
            <w:tcW w:w="2254" w:type="dxa"/>
          </w:tcPr>
          <w:p w14:paraId="1EE00B9F" w14:textId="77777777" w:rsidR="00DC02C9" w:rsidRPr="00C744D9" w:rsidRDefault="00DC02C9" w:rsidP="00DC02C9">
            <w:pPr>
              <w:rPr>
                <w:b/>
              </w:rPr>
            </w:pPr>
            <w:r w:rsidRPr="00C744D9">
              <w:rPr>
                <w:b/>
              </w:rPr>
              <w:t>School</w:t>
            </w:r>
          </w:p>
        </w:tc>
      </w:tr>
      <w:tr w:rsidR="00DC02C9" w:rsidRPr="00C744D9" w14:paraId="0F4D6FE1" w14:textId="77777777" w:rsidTr="00DC02C9">
        <w:tc>
          <w:tcPr>
            <w:tcW w:w="2254" w:type="dxa"/>
          </w:tcPr>
          <w:p w14:paraId="3FD113CC" w14:textId="77777777" w:rsidR="00DC02C9" w:rsidRPr="00B8065D" w:rsidRDefault="00DC02C9" w:rsidP="00DC02C9"/>
        </w:tc>
        <w:tc>
          <w:tcPr>
            <w:tcW w:w="2254" w:type="dxa"/>
          </w:tcPr>
          <w:p w14:paraId="52F14636" w14:textId="77777777" w:rsidR="00DC02C9" w:rsidRPr="00B8065D" w:rsidRDefault="00DC02C9" w:rsidP="00DC02C9"/>
        </w:tc>
        <w:tc>
          <w:tcPr>
            <w:tcW w:w="2254" w:type="dxa"/>
          </w:tcPr>
          <w:p w14:paraId="0D1F5BF0" w14:textId="77777777" w:rsidR="00DC02C9" w:rsidRPr="00B8065D" w:rsidRDefault="00DC02C9" w:rsidP="00DC02C9"/>
        </w:tc>
        <w:tc>
          <w:tcPr>
            <w:tcW w:w="2254" w:type="dxa"/>
          </w:tcPr>
          <w:p w14:paraId="0716C342" w14:textId="77777777" w:rsidR="00DC02C9" w:rsidRPr="00B8065D" w:rsidRDefault="00DC02C9" w:rsidP="00DC02C9"/>
        </w:tc>
      </w:tr>
      <w:tr w:rsidR="00DC02C9" w:rsidRPr="00C744D9" w14:paraId="4B975D9E" w14:textId="77777777" w:rsidTr="00DC02C9">
        <w:tc>
          <w:tcPr>
            <w:tcW w:w="2254" w:type="dxa"/>
          </w:tcPr>
          <w:p w14:paraId="28C9C75B" w14:textId="77777777" w:rsidR="00DC02C9" w:rsidRPr="00B8065D" w:rsidRDefault="00DC02C9" w:rsidP="00DC02C9"/>
        </w:tc>
        <w:tc>
          <w:tcPr>
            <w:tcW w:w="2254" w:type="dxa"/>
          </w:tcPr>
          <w:p w14:paraId="5FF1C5DF" w14:textId="77777777" w:rsidR="00DC02C9" w:rsidRPr="00B8065D" w:rsidRDefault="00DC02C9" w:rsidP="00DC02C9"/>
        </w:tc>
        <w:tc>
          <w:tcPr>
            <w:tcW w:w="2254" w:type="dxa"/>
          </w:tcPr>
          <w:p w14:paraId="5940F7B8" w14:textId="77777777" w:rsidR="00DC02C9" w:rsidRPr="00B8065D" w:rsidRDefault="00DC02C9" w:rsidP="00DC02C9"/>
        </w:tc>
        <w:tc>
          <w:tcPr>
            <w:tcW w:w="2254" w:type="dxa"/>
          </w:tcPr>
          <w:p w14:paraId="2C6C236A" w14:textId="77777777" w:rsidR="00DC02C9" w:rsidRPr="00B8065D" w:rsidRDefault="00DC02C9" w:rsidP="00DC02C9"/>
        </w:tc>
      </w:tr>
      <w:tr w:rsidR="00DC02C9" w:rsidRPr="00C744D9" w14:paraId="0CED4F89" w14:textId="77777777" w:rsidTr="00DC02C9">
        <w:tc>
          <w:tcPr>
            <w:tcW w:w="2254" w:type="dxa"/>
          </w:tcPr>
          <w:p w14:paraId="08EF5483" w14:textId="77777777" w:rsidR="00DC02C9" w:rsidRPr="00B8065D" w:rsidRDefault="00DC02C9" w:rsidP="00DC02C9"/>
        </w:tc>
        <w:tc>
          <w:tcPr>
            <w:tcW w:w="2254" w:type="dxa"/>
          </w:tcPr>
          <w:p w14:paraId="6089DE75" w14:textId="77777777" w:rsidR="00DC02C9" w:rsidRPr="00B8065D" w:rsidRDefault="00DC02C9" w:rsidP="00DC02C9"/>
        </w:tc>
        <w:tc>
          <w:tcPr>
            <w:tcW w:w="2254" w:type="dxa"/>
          </w:tcPr>
          <w:p w14:paraId="2428298A" w14:textId="77777777" w:rsidR="00DC02C9" w:rsidRPr="00B8065D" w:rsidRDefault="00DC02C9" w:rsidP="00DC02C9"/>
        </w:tc>
        <w:tc>
          <w:tcPr>
            <w:tcW w:w="2254" w:type="dxa"/>
          </w:tcPr>
          <w:p w14:paraId="33CE505A" w14:textId="77777777" w:rsidR="00DC02C9" w:rsidRPr="00B8065D" w:rsidRDefault="00DC02C9" w:rsidP="00DC02C9"/>
        </w:tc>
      </w:tr>
    </w:tbl>
    <w:p w14:paraId="0710EF26" w14:textId="0B2F6AA8" w:rsidR="00DC02C9" w:rsidRPr="00C744D9" w:rsidRDefault="00DC02C9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6385F" w:rsidRPr="00C744D9" w14:paraId="3B893F29" w14:textId="77777777" w:rsidTr="00C744D9">
        <w:tc>
          <w:tcPr>
            <w:tcW w:w="4531" w:type="dxa"/>
          </w:tcPr>
          <w:p w14:paraId="3F3B5FB4" w14:textId="48D9A841" w:rsidR="00A6385F" w:rsidRPr="00C744D9" w:rsidRDefault="00A6385F" w:rsidP="00DC02C9">
            <w:pPr>
              <w:rPr>
                <w:b/>
              </w:rPr>
            </w:pPr>
            <w:r w:rsidRPr="00C744D9">
              <w:rPr>
                <w:rFonts w:cs="Arial"/>
                <w:b/>
              </w:rPr>
              <w:t>Which external funder and call are you applying to?</w:t>
            </w:r>
          </w:p>
        </w:tc>
        <w:tc>
          <w:tcPr>
            <w:tcW w:w="4485" w:type="dxa"/>
          </w:tcPr>
          <w:p w14:paraId="63D3484B" w14:textId="77777777" w:rsidR="00A6385F" w:rsidRPr="00B8065D" w:rsidRDefault="00A6385F" w:rsidP="00DC02C9"/>
        </w:tc>
      </w:tr>
      <w:tr w:rsidR="00A6385F" w:rsidRPr="00C744D9" w14:paraId="4392F73C" w14:textId="77777777" w:rsidTr="00C744D9">
        <w:tc>
          <w:tcPr>
            <w:tcW w:w="4531" w:type="dxa"/>
          </w:tcPr>
          <w:p w14:paraId="1B48E08A" w14:textId="753D4254" w:rsidR="00A6385F" w:rsidRPr="00C744D9" w:rsidRDefault="00A6385F" w:rsidP="00DC02C9">
            <w:pPr>
              <w:rPr>
                <w:b/>
              </w:rPr>
            </w:pPr>
            <w:r w:rsidRPr="00C744D9">
              <w:rPr>
                <w:rFonts w:cs="Arial"/>
                <w:b/>
              </w:rPr>
              <w:t>What is the external funder deadline?</w:t>
            </w:r>
          </w:p>
        </w:tc>
        <w:tc>
          <w:tcPr>
            <w:tcW w:w="4485" w:type="dxa"/>
          </w:tcPr>
          <w:p w14:paraId="55DABD09" w14:textId="77777777" w:rsidR="00A6385F" w:rsidRPr="00B8065D" w:rsidRDefault="00A6385F" w:rsidP="00DC02C9"/>
        </w:tc>
      </w:tr>
      <w:tr w:rsidR="00A6385F" w:rsidRPr="00C744D9" w14:paraId="48FED1A0" w14:textId="77777777" w:rsidTr="00C744D9">
        <w:tc>
          <w:tcPr>
            <w:tcW w:w="4531" w:type="dxa"/>
          </w:tcPr>
          <w:p w14:paraId="78238106" w14:textId="27D07D2D" w:rsidR="00A6385F" w:rsidRPr="00C744D9" w:rsidRDefault="00A6385F" w:rsidP="00DC02C9">
            <w:pPr>
              <w:rPr>
                <w:b/>
              </w:rPr>
            </w:pPr>
            <w:r w:rsidRPr="00C744D9">
              <w:rPr>
                <w:rFonts w:cs="Arial"/>
                <w:b/>
              </w:rPr>
              <w:t>What is the funder’s requirement for match funding?</w:t>
            </w:r>
          </w:p>
        </w:tc>
        <w:tc>
          <w:tcPr>
            <w:tcW w:w="4485" w:type="dxa"/>
          </w:tcPr>
          <w:p w14:paraId="0519C748" w14:textId="77777777" w:rsidR="00A6385F" w:rsidRPr="00B8065D" w:rsidRDefault="00A6385F" w:rsidP="00DC02C9"/>
        </w:tc>
      </w:tr>
      <w:tr w:rsidR="00C744D9" w:rsidRPr="00C744D9" w14:paraId="4A962FE3" w14:textId="77777777" w:rsidTr="00C744D9">
        <w:tc>
          <w:tcPr>
            <w:tcW w:w="4531" w:type="dxa"/>
          </w:tcPr>
          <w:p w14:paraId="5B0B81FF" w14:textId="77777777" w:rsidR="00C744D9" w:rsidRPr="00C744D9" w:rsidRDefault="00C744D9" w:rsidP="00D46B13">
            <w:pPr>
              <w:rPr>
                <w:b/>
              </w:rPr>
            </w:pPr>
            <w:r w:rsidRPr="00C744D9">
              <w:rPr>
                <w:rFonts w:cs="Arial"/>
                <w:b/>
              </w:rPr>
              <w:t>Match funding start and end dates</w:t>
            </w:r>
          </w:p>
        </w:tc>
        <w:tc>
          <w:tcPr>
            <w:tcW w:w="4485" w:type="dxa"/>
          </w:tcPr>
          <w:p w14:paraId="6386EF46" w14:textId="77777777" w:rsidR="00C744D9" w:rsidRPr="00B8065D" w:rsidRDefault="00C744D9" w:rsidP="00D46B13"/>
        </w:tc>
      </w:tr>
    </w:tbl>
    <w:p w14:paraId="351B6BA6" w14:textId="23DA14B4" w:rsidR="00A6385F" w:rsidRDefault="00A6385F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41554" w:rsidRPr="00C744D9" w14:paraId="4321F0E1" w14:textId="77777777" w:rsidTr="00E65EA1">
        <w:tc>
          <w:tcPr>
            <w:tcW w:w="1696" w:type="dxa"/>
          </w:tcPr>
          <w:p w14:paraId="40AEDA5C" w14:textId="77777777" w:rsidR="00641554" w:rsidRPr="00C744D9" w:rsidRDefault="00641554" w:rsidP="00E65EA1">
            <w:pPr>
              <w:rPr>
                <w:b/>
              </w:rPr>
            </w:pPr>
            <w:r w:rsidRPr="00C744D9">
              <w:rPr>
                <w:b/>
              </w:rPr>
              <w:t>PROJECT TITLE</w:t>
            </w:r>
          </w:p>
        </w:tc>
        <w:tc>
          <w:tcPr>
            <w:tcW w:w="7320" w:type="dxa"/>
          </w:tcPr>
          <w:p w14:paraId="0EFBC53B" w14:textId="77777777" w:rsidR="00641554" w:rsidRDefault="00641554" w:rsidP="00E65EA1">
            <w:pPr>
              <w:rPr>
                <w:b/>
              </w:rPr>
            </w:pPr>
          </w:p>
          <w:p w14:paraId="6BCA18AF" w14:textId="77777777" w:rsidR="00641554" w:rsidRPr="00B8065D" w:rsidRDefault="00641554" w:rsidP="00E65EA1"/>
        </w:tc>
      </w:tr>
      <w:tr w:rsidR="00641554" w:rsidRPr="00C744D9" w14:paraId="362A364E" w14:textId="77777777" w:rsidTr="00E65EA1">
        <w:tc>
          <w:tcPr>
            <w:tcW w:w="9016" w:type="dxa"/>
            <w:gridSpan w:val="2"/>
          </w:tcPr>
          <w:p w14:paraId="0822B298" w14:textId="77777777" w:rsidR="00641554" w:rsidRPr="00C744D9" w:rsidRDefault="00641554" w:rsidP="00E65EA1">
            <w:pPr>
              <w:rPr>
                <w:b/>
              </w:rPr>
            </w:pPr>
            <w:r w:rsidRPr="00C744D9">
              <w:rPr>
                <w:b/>
              </w:rPr>
              <w:t>LAY SUMMARY</w:t>
            </w:r>
          </w:p>
        </w:tc>
      </w:tr>
      <w:tr w:rsidR="00641554" w:rsidRPr="00C744D9" w14:paraId="184D61AC" w14:textId="77777777" w:rsidTr="00E65EA1">
        <w:tc>
          <w:tcPr>
            <w:tcW w:w="9016" w:type="dxa"/>
            <w:gridSpan w:val="2"/>
          </w:tcPr>
          <w:p w14:paraId="0C7213F3" w14:textId="77777777" w:rsidR="00641554" w:rsidRDefault="00641554" w:rsidP="00E65EA1">
            <w:pPr>
              <w:rPr>
                <w:b/>
              </w:rPr>
            </w:pPr>
          </w:p>
          <w:p w14:paraId="0F73FAF1" w14:textId="1DE79639" w:rsidR="00641554" w:rsidRPr="00B8065D" w:rsidRDefault="00641554" w:rsidP="00E65EA1"/>
          <w:p w14:paraId="587ACD1E" w14:textId="7A1BCB84" w:rsidR="00641554" w:rsidRDefault="00641554" w:rsidP="00E65EA1">
            <w:pPr>
              <w:rPr>
                <w:b/>
              </w:rPr>
            </w:pPr>
          </w:p>
          <w:p w14:paraId="175B7C12" w14:textId="2BB36E6B" w:rsidR="00641554" w:rsidRDefault="00641554" w:rsidP="00E65EA1">
            <w:pPr>
              <w:rPr>
                <w:b/>
              </w:rPr>
            </w:pPr>
          </w:p>
          <w:p w14:paraId="1D9FDB56" w14:textId="77777777" w:rsidR="00641554" w:rsidRDefault="00641554" w:rsidP="00E65EA1">
            <w:pPr>
              <w:rPr>
                <w:b/>
              </w:rPr>
            </w:pPr>
          </w:p>
          <w:p w14:paraId="6F6EA2B9" w14:textId="77777777" w:rsidR="00641554" w:rsidRDefault="00641554" w:rsidP="00E65EA1">
            <w:pPr>
              <w:rPr>
                <w:b/>
              </w:rPr>
            </w:pPr>
          </w:p>
          <w:p w14:paraId="026595BC" w14:textId="77777777" w:rsidR="00641554" w:rsidRPr="00C744D9" w:rsidRDefault="00641554" w:rsidP="00E65EA1">
            <w:pPr>
              <w:rPr>
                <w:b/>
              </w:rPr>
            </w:pPr>
          </w:p>
          <w:p w14:paraId="0E2E10F6" w14:textId="77777777" w:rsidR="00641554" w:rsidRPr="00C744D9" w:rsidRDefault="00641554" w:rsidP="00E65EA1">
            <w:pPr>
              <w:rPr>
                <w:b/>
              </w:rPr>
            </w:pPr>
          </w:p>
        </w:tc>
      </w:tr>
    </w:tbl>
    <w:p w14:paraId="062E7E45" w14:textId="77777777" w:rsidR="00641554" w:rsidRPr="00C744D9" w:rsidRDefault="00641554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85F" w:rsidRPr="00C744D9" w14:paraId="5096AD7E" w14:textId="77777777" w:rsidTr="00A6385F">
        <w:tc>
          <w:tcPr>
            <w:tcW w:w="2254" w:type="dxa"/>
          </w:tcPr>
          <w:p w14:paraId="76680D90" w14:textId="7BAB4C7B" w:rsidR="00A6385F" w:rsidRPr="00C744D9" w:rsidRDefault="00A6385F" w:rsidP="00DC02C9">
            <w:pPr>
              <w:rPr>
                <w:b/>
              </w:rPr>
            </w:pPr>
            <w:r w:rsidRPr="00C744D9">
              <w:rPr>
                <w:b/>
              </w:rPr>
              <w:t>Total SDF request</w:t>
            </w:r>
          </w:p>
        </w:tc>
        <w:tc>
          <w:tcPr>
            <w:tcW w:w="2254" w:type="dxa"/>
          </w:tcPr>
          <w:p w14:paraId="10DD4354" w14:textId="1C574349" w:rsidR="00A6385F" w:rsidRPr="00E71DB4" w:rsidRDefault="00A6385F" w:rsidP="00DC02C9">
            <w:pPr>
              <w:rPr>
                <w:b/>
                <w:color w:val="FF0000"/>
              </w:rPr>
            </w:pPr>
            <w:r w:rsidRPr="00C744D9">
              <w:rPr>
                <w:b/>
              </w:rPr>
              <w:t>£</w:t>
            </w:r>
          </w:p>
        </w:tc>
        <w:tc>
          <w:tcPr>
            <w:tcW w:w="2254" w:type="dxa"/>
          </w:tcPr>
          <w:p w14:paraId="136CA44B" w14:textId="4DC599FB" w:rsidR="00A6385F" w:rsidRPr="00C744D9" w:rsidRDefault="00530205" w:rsidP="00DC02C9">
            <w:pPr>
              <w:rPr>
                <w:b/>
              </w:rPr>
            </w:pPr>
            <w:r>
              <w:rPr>
                <w:b/>
              </w:rPr>
              <w:t>Value of external bid</w:t>
            </w:r>
          </w:p>
        </w:tc>
        <w:tc>
          <w:tcPr>
            <w:tcW w:w="2254" w:type="dxa"/>
          </w:tcPr>
          <w:p w14:paraId="49E77C41" w14:textId="6FB7214C" w:rsidR="00A6385F" w:rsidRPr="00E71DB4" w:rsidRDefault="00A6385F" w:rsidP="00DC02C9">
            <w:pPr>
              <w:rPr>
                <w:b/>
                <w:color w:val="FF0000"/>
              </w:rPr>
            </w:pPr>
            <w:r w:rsidRPr="00C744D9">
              <w:rPr>
                <w:b/>
              </w:rPr>
              <w:t>£</w:t>
            </w:r>
          </w:p>
        </w:tc>
      </w:tr>
    </w:tbl>
    <w:p w14:paraId="5C4F866D" w14:textId="243CC2BF" w:rsidR="00A6385F" w:rsidRDefault="00A6385F" w:rsidP="00DC02C9">
      <w:pPr>
        <w:rPr>
          <w:b/>
        </w:rPr>
      </w:pPr>
    </w:p>
    <w:p w14:paraId="148EFC13" w14:textId="77777777" w:rsidR="009F5B51" w:rsidRDefault="009F5B51" w:rsidP="0029121A">
      <w:pPr>
        <w:rPr>
          <w:b/>
          <w:color w:val="FF0000"/>
        </w:rPr>
      </w:pPr>
    </w:p>
    <w:p w14:paraId="739FBCCB" w14:textId="77777777" w:rsidR="0000133B" w:rsidRDefault="0000133B" w:rsidP="0029121A">
      <w:pPr>
        <w:rPr>
          <w:b/>
          <w:color w:val="FF0000"/>
        </w:rPr>
      </w:pPr>
    </w:p>
    <w:p w14:paraId="0A9189D2" w14:textId="03551F55" w:rsidR="0029121A" w:rsidRPr="00793666" w:rsidRDefault="0029121A" w:rsidP="0029121A">
      <w:pPr>
        <w:rPr>
          <w:b/>
          <w:color w:val="000000" w:themeColor="text1"/>
        </w:rPr>
      </w:pPr>
      <w:r w:rsidRPr="00793666">
        <w:rPr>
          <w:b/>
          <w:color w:val="000000" w:themeColor="text1"/>
        </w:rPr>
        <w:t xml:space="preserve">FINANCE SUMMARY </w:t>
      </w:r>
      <w:r w:rsidR="00641554" w:rsidRPr="00793666">
        <w:rPr>
          <w:color w:val="000000" w:themeColor="text1"/>
        </w:rPr>
        <w:t>(to be provided by Chris Chaplin)</w:t>
      </w:r>
    </w:p>
    <w:p w14:paraId="6817CA8F" w14:textId="42904DCB" w:rsidR="0029121A" w:rsidRDefault="0029121A" w:rsidP="0029121A">
      <w:pPr>
        <w:rPr>
          <w:b/>
        </w:rPr>
      </w:pPr>
    </w:p>
    <w:p w14:paraId="35052E7A" w14:textId="77777777" w:rsidR="00793666" w:rsidRDefault="00793666" w:rsidP="0029121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121A" w14:paraId="49CC5344" w14:textId="77777777" w:rsidTr="0029121A">
        <w:tc>
          <w:tcPr>
            <w:tcW w:w="9067" w:type="dxa"/>
          </w:tcPr>
          <w:p w14:paraId="6D91DC08" w14:textId="5B143943" w:rsidR="0029121A" w:rsidRPr="00793666" w:rsidRDefault="00E71DB4" w:rsidP="0029121A">
            <w:pPr>
              <w:rPr>
                <w:b/>
                <w:color w:val="000000" w:themeColor="text1"/>
              </w:rPr>
            </w:pPr>
            <w:r w:rsidRPr="00793666">
              <w:rPr>
                <w:b/>
                <w:color w:val="000000" w:themeColor="text1"/>
              </w:rPr>
              <w:t>Finance Narrative</w:t>
            </w:r>
            <w:r w:rsidR="00ED79C3" w:rsidRPr="00793666">
              <w:rPr>
                <w:b/>
                <w:color w:val="000000" w:themeColor="text1"/>
              </w:rPr>
              <w:t xml:space="preserve"> </w:t>
            </w:r>
            <w:r w:rsidR="00ED79C3" w:rsidRPr="00793666">
              <w:rPr>
                <w:color w:val="000000" w:themeColor="text1"/>
              </w:rPr>
              <w:t>(to be provided by Chris Chaplin)</w:t>
            </w:r>
          </w:p>
          <w:p w14:paraId="2777979C" w14:textId="77777777" w:rsidR="00EF3952" w:rsidRDefault="00EF3952" w:rsidP="0029121A">
            <w:pPr>
              <w:rPr>
                <w:i/>
              </w:rPr>
            </w:pPr>
          </w:p>
          <w:p w14:paraId="43F0862E" w14:textId="77777777" w:rsidR="00ED79C3" w:rsidRDefault="00ED79C3" w:rsidP="0029121A">
            <w:pPr>
              <w:rPr>
                <w:i/>
              </w:rPr>
            </w:pPr>
          </w:p>
          <w:p w14:paraId="46E410E4" w14:textId="77777777" w:rsidR="00ED79C3" w:rsidRDefault="00ED79C3" w:rsidP="0029121A">
            <w:pPr>
              <w:rPr>
                <w:i/>
              </w:rPr>
            </w:pPr>
          </w:p>
          <w:p w14:paraId="6F1AF122" w14:textId="77777777" w:rsidR="00ED79C3" w:rsidRDefault="00ED79C3" w:rsidP="0029121A">
            <w:pPr>
              <w:rPr>
                <w:i/>
              </w:rPr>
            </w:pPr>
          </w:p>
          <w:p w14:paraId="100B4251" w14:textId="77777777" w:rsidR="00ED79C3" w:rsidRDefault="00ED79C3" w:rsidP="0029121A">
            <w:pPr>
              <w:rPr>
                <w:i/>
              </w:rPr>
            </w:pPr>
          </w:p>
          <w:p w14:paraId="4C7B1DB5" w14:textId="77777777" w:rsidR="00ED79C3" w:rsidRDefault="00ED79C3" w:rsidP="0029121A">
            <w:pPr>
              <w:rPr>
                <w:i/>
              </w:rPr>
            </w:pPr>
          </w:p>
          <w:p w14:paraId="7ACBDD3C" w14:textId="77777777" w:rsidR="00ED79C3" w:rsidRDefault="00ED79C3" w:rsidP="0029121A">
            <w:pPr>
              <w:rPr>
                <w:i/>
              </w:rPr>
            </w:pPr>
          </w:p>
          <w:p w14:paraId="359F41D7" w14:textId="77777777" w:rsidR="00ED79C3" w:rsidRDefault="00ED79C3" w:rsidP="0029121A">
            <w:pPr>
              <w:rPr>
                <w:i/>
              </w:rPr>
            </w:pPr>
          </w:p>
          <w:p w14:paraId="12E72D94" w14:textId="58A10DE7" w:rsidR="00ED79C3" w:rsidRPr="009F5B51" w:rsidRDefault="00ED79C3" w:rsidP="0029121A">
            <w:pPr>
              <w:rPr>
                <w:i/>
              </w:rPr>
            </w:pPr>
          </w:p>
        </w:tc>
      </w:tr>
    </w:tbl>
    <w:p w14:paraId="58EE8027" w14:textId="2275E0D4" w:rsidR="00793666" w:rsidRDefault="00793666" w:rsidP="00641554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554" w14:paraId="3DA684E6" w14:textId="77777777" w:rsidTr="00641554">
        <w:tc>
          <w:tcPr>
            <w:tcW w:w="9016" w:type="dxa"/>
          </w:tcPr>
          <w:p w14:paraId="4B314EBD" w14:textId="773B3213" w:rsidR="00641554" w:rsidRDefault="00641554" w:rsidP="00227D99">
            <w:pPr>
              <w:rPr>
                <w:b/>
              </w:rPr>
            </w:pPr>
            <w:r w:rsidRPr="00641554">
              <w:rPr>
                <w:b/>
                <w:bCs/>
              </w:rPr>
              <w:t xml:space="preserve">Briefly outline the </w:t>
            </w:r>
            <w:r w:rsidR="00217AC4">
              <w:rPr>
                <w:b/>
                <w:bCs/>
              </w:rPr>
              <w:t xml:space="preserve">match funding </w:t>
            </w:r>
            <w:r w:rsidRPr="00641554">
              <w:rPr>
                <w:b/>
                <w:bCs/>
              </w:rPr>
              <w:t xml:space="preserve">resources </w:t>
            </w:r>
            <w:r w:rsidR="00B8065D">
              <w:rPr>
                <w:b/>
                <w:bCs/>
              </w:rPr>
              <w:t>requested in your SDF bid</w:t>
            </w:r>
            <w:r w:rsidRPr="00641554">
              <w:rPr>
                <w:b/>
                <w:bCs/>
              </w:rPr>
              <w:t xml:space="preserve">. </w:t>
            </w:r>
            <w:r w:rsidR="00B8065D" w:rsidRPr="00B8065D">
              <w:rPr>
                <w:bCs/>
              </w:rPr>
              <w:t>You do no need to detail the costs requested in your external bid or</w:t>
            </w:r>
            <w:r w:rsidR="00227D99">
              <w:rPr>
                <w:bCs/>
              </w:rPr>
              <w:t xml:space="preserve"> any</w:t>
            </w:r>
            <w:r w:rsidR="00B8065D" w:rsidRPr="00B8065D">
              <w:rPr>
                <w:bCs/>
              </w:rPr>
              <w:t xml:space="preserve"> </w:t>
            </w:r>
            <w:r w:rsidR="00227D99">
              <w:rPr>
                <w:bCs/>
              </w:rPr>
              <w:t xml:space="preserve">School contribution </w:t>
            </w:r>
            <w:r w:rsidR="00B8065D" w:rsidRPr="00B8065D">
              <w:rPr>
                <w:bCs/>
              </w:rPr>
              <w:t xml:space="preserve">as this will be included in the </w:t>
            </w:r>
            <w:r w:rsidR="000C3E9E">
              <w:rPr>
                <w:bCs/>
              </w:rPr>
              <w:t xml:space="preserve">accompanying </w:t>
            </w:r>
            <w:r w:rsidR="00B8065D" w:rsidRPr="00B8065D">
              <w:rPr>
                <w:bCs/>
              </w:rPr>
              <w:t xml:space="preserve">finance form. </w:t>
            </w:r>
          </w:p>
        </w:tc>
      </w:tr>
      <w:tr w:rsidR="00641554" w14:paraId="5236BFE0" w14:textId="77777777" w:rsidTr="00641554">
        <w:tc>
          <w:tcPr>
            <w:tcW w:w="9016" w:type="dxa"/>
          </w:tcPr>
          <w:p w14:paraId="17132613" w14:textId="77777777" w:rsidR="00641554" w:rsidRDefault="00641554" w:rsidP="00DC02C9">
            <w:pPr>
              <w:rPr>
                <w:b/>
              </w:rPr>
            </w:pPr>
          </w:p>
          <w:p w14:paraId="5AFEBD22" w14:textId="77777777" w:rsidR="00641554" w:rsidRDefault="00641554" w:rsidP="00DC02C9">
            <w:pPr>
              <w:rPr>
                <w:b/>
              </w:rPr>
            </w:pPr>
          </w:p>
          <w:p w14:paraId="2064003C" w14:textId="77777777" w:rsidR="00641554" w:rsidRDefault="00641554" w:rsidP="00DC02C9">
            <w:pPr>
              <w:rPr>
                <w:b/>
              </w:rPr>
            </w:pPr>
          </w:p>
          <w:p w14:paraId="6F467F21" w14:textId="77777777" w:rsidR="00641554" w:rsidRDefault="00641554" w:rsidP="00DC02C9">
            <w:pPr>
              <w:rPr>
                <w:b/>
              </w:rPr>
            </w:pPr>
          </w:p>
          <w:p w14:paraId="45348F76" w14:textId="77777777" w:rsidR="00641554" w:rsidRDefault="00641554" w:rsidP="00DC02C9">
            <w:pPr>
              <w:rPr>
                <w:b/>
              </w:rPr>
            </w:pPr>
          </w:p>
          <w:p w14:paraId="53BC4F9D" w14:textId="77777777" w:rsidR="00641554" w:rsidRDefault="00641554" w:rsidP="00DC02C9">
            <w:pPr>
              <w:rPr>
                <w:b/>
              </w:rPr>
            </w:pPr>
          </w:p>
          <w:p w14:paraId="38453609" w14:textId="0C708573" w:rsidR="00641554" w:rsidRDefault="00641554" w:rsidP="00DC02C9">
            <w:pPr>
              <w:rPr>
                <w:b/>
              </w:rPr>
            </w:pPr>
          </w:p>
        </w:tc>
      </w:tr>
    </w:tbl>
    <w:p w14:paraId="04750D5C" w14:textId="50B748EF" w:rsidR="00A6385F" w:rsidRPr="00C744D9" w:rsidRDefault="00A6385F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85F" w:rsidRPr="00C744D9" w14:paraId="242962DA" w14:textId="77777777" w:rsidTr="00A6385F">
        <w:tc>
          <w:tcPr>
            <w:tcW w:w="9016" w:type="dxa"/>
          </w:tcPr>
          <w:p w14:paraId="6F29D13F" w14:textId="34FCF372" w:rsidR="00A6385F" w:rsidRDefault="00A6385F" w:rsidP="00DC02C9">
            <w:pPr>
              <w:rPr>
                <w:b/>
              </w:rPr>
            </w:pPr>
            <w:r w:rsidRPr="00C744D9">
              <w:rPr>
                <w:b/>
              </w:rPr>
              <w:t>WHAT ARE THE EXPECTED BENEFITS</w:t>
            </w:r>
            <w:r w:rsidR="0000133B">
              <w:rPr>
                <w:b/>
              </w:rPr>
              <w:t xml:space="preserve"> AND HOW DOES THE PROPOSAL REPRESENT VALUE FOR MONEY AGAINST THESE BENEFITS</w:t>
            </w:r>
            <w:r w:rsidR="00217AC4">
              <w:rPr>
                <w:b/>
              </w:rPr>
              <w:t>?</w:t>
            </w:r>
            <w:r w:rsidRPr="00C744D9">
              <w:rPr>
                <w:b/>
              </w:rPr>
              <w:t xml:space="preserve"> </w:t>
            </w:r>
          </w:p>
          <w:p w14:paraId="627B02DA" w14:textId="0CA947CD" w:rsidR="00530205" w:rsidRPr="00D35B3C" w:rsidRDefault="00530205" w:rsidP="00D35B3C">
            <w:pPr>
              <w:rPr>
                <w:sz w:val="20"/>
                <w:szCs w:val="20"/>
              </w:rPr>
            </w:pPr>
            <w:r w:rsidRPr="00D35B3C">
              <w:rPr>
                <w:sz w:val="20"/>
                <w:szCs w:val="20"/>
              </w:rPr>
              <w:t xml:space="preserve">Benefits can be immediate through to long-term and can </w:t>
            </w:r>
            <w:r w:rsidR="00D35B3C" w:rsidRPr="00D35B3C">
              <w:rPr>
                <w:sz w:val="20"/>
                <w:szCs w:val="20"/>
              </w:rPr>
              <w:t>include t</w:t>
            </w:r>
            <w:r w:rsidRPr="00D35B3C">
              <w:rPr>
                <w:sz w:val="20"/>
                <w:szCs w:val="20"/>
              </w:rPr>
              <w:t xml:space="preserve">he following examples: total grant income, contribution income, outputs, 4* publications, leverage for future funding opportunities, engagement with strategic partners, impact generation etc. </w:t>
            </w:r>
          </w:p>
        </w:tc>
      </w:tr>
      <w:tr w:rsidR="00A6385F" w:rsidRPr="00C744D9" w14:paraId="49F167AD" w14:textId="77777777" w:rsidTr="00A6385F">
        <w:tc>
          <w:tcPr>
            <w:tcW w:w="9016" w:type="dxa"/>
          </w:tcPr>
          <w:p w14:paraId="6253BC49" w14:textId="77777777" w:rsidR="00A6385F" w:rsidRPr="00C744D9" w:rsidRDefault="00A6385F" w:rsidP="00DC02C9">
            <w:pPr>
              <w:rPr>
                <w:b/>
              </w:rPr>
            </w:pPr>
          </w:p>
          <w:p w14:paraId="0284A9B7" w14:textId="72E95E07" w:rsidR="00A6385F" w:rsidRDefault="00A6385F" w:rsidP="00DC02C9">
            <w:pPr>
              <w:rPr>
                <w:b/>
              </w:rPr>
            </w:pPr>
          </w:p>
          <w:p w14:paraId="7DC9167E" w14:textId="2670EBF7" w:rsidR="00421F26" w:rsidRDefault="00421F26" w:rsidP="00DC02C9">
            <w:pPr>
              <w:rPr>
                <w:b/>
              </w:rPr>
            </w:pPr>
          </w:p>
          <w:p w14:paraId="551936E0" w14:textId="77777777" w:rsidR="00421F26" w:rsidRDefault="00421F26" w:rsidP="00DC02C9">
            <w:pPr>
              <w:rPr>
                <w:b/>
              </w:rPr>
            </w:pPr>
          </w:p>
          <w:p w14:paraId="70E78A2F" w14:textId="77777777" w:rsidR="00641554" w:rsidRDefault="00641554" w:rsidP="00DC02C9">
            <w:pPr>
              <w:rPr>
                <w:b/>
              </w:rPr>
            </w:pPr>
          </w:p>
          <w:p w14:paraId="62C2101F" w14:textId="366F8FAC" w:rsidR="00641554" w:rsidRPr="00C744D9" w:rsidRDefault="00641554" w:rsidP="00DC02C9">
            <w:pPr>
              <w:rPr>
                <w:b/>
              </w:rPr>
            </w:pPr>
          </w:p>
        </w:tc>
      </w:tr>
    </w:tbl>
    <w:p w14:paraId="1749D08B" w14:textId="5C33C1BA" w:rsidR="00A6385F" w:rsidRDefault="00A6385F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AC4" w:rsidRPr="00C744D9" w14:paraId="678E2CD0" w14:textId="77777777" w:rsidTr="008025A8">
        <w:tc>
          <w:tcPr>
            <w:tcW w:w="9016" w:type="dxa"/>
          </w:tcPr>
          <w:p w14:paraId="0DBB5A91" w14:textId="167B6008" w:rsidR="00217AC4" w:rsidRPr="00B8065D" w:rsidRDefault="00217AC4" w:rsidP="00227D99">
            <w:pPr>
              <w:rPr>
                <w:b/>
              </w:rPr>
            </w:pPr>
            <w:r w:rsidRPr="00C744D9">
              <w:rPr>
                <w:b/>
              </w:rPr>
              <w:t xml:space="preserve">WHAT </w:t>
            </w:r>
            <w:r>
              <w:rPr>
                <w:b/>
              </w:rPr>
              <w:t xml:space="preserve">IS THE </w:t>
            </w:r>
            <w:r w:rsidRPr="00C744D9">
              <w:rPr>
                <w:b/>
              </w:rPr>
              <w:t xml:space="preserve">LIKELIHOOD OF </w:t>
            </w:r>
            <w:r>
              <w:rPr>
                <w:b/>
              </w:rPr>
              <w:t xml:space="preserve">REALISING THE ABOVE BENEFITS? </w:t>
            </w:r>
            <w:r w:rsidR="00227D99">
              <w:t xml:space="preserve">Include </w:t>
            </w:r>
            <w:r w:rsidRPr="00217AC4">
              <w:t>detail</w:t>
            </w:r>
            <w:r w:rsidR="00227D99">
              <w:t xml:space="preserve">s of </w:t>
            </w:r>
            <w:r w:rsidRPr="00B8065D">
              <w:t xml:space="preserve">the </w:t>
            </w:r>
            <w:r w:rsidR="00227D99">
              <w:t>PI and team members’ track record.</w:t>
            </w:r>
          </w:p>
        </w:tc>
      </w:tr>
      <w:tr w:rsidR="00217AC4" w:rsidRPr="00C744D9" w14:paraId="1460E17C" w14:textId="77777777" w:rsidTr="008025A8">
        <w:tc>
          <w:tcPr>
            <w:tcW w:w="9016" w:type="dxa"/>
          </w:tcPr>
          <w:p w14:paraId="545A13FC" w14:textId="77777777" w:rsidR="00217AC4" w:rsidRPr="00C744D9" w:rsidRDefault="00217AC4" w:rsidP="008025A8">
            <w:pPr>
              <w:rPr>
                <w:b/>
              </w:rPr>
            </w:pPr>
          </w:p>
          <w:p w14:paraId="1EBD7E05" w14:textId="77777777" w:rsidR="00217AC4" w:rsidRDefault="00217AC4" w:rsidP="008025A8">
            <w:pPr>
              <w:rPr>
                <w:b/>
              </w:rPr>
            </w:pPr>
          </w:p>
          <w:p w14:paraId="669846A1" w14:textId="77777777" w:rsidR="00217AC4" w:rsidRDefault="00217AC4" w:rsidP="008025A8">
            <w:pPr>
              <w:rPr>
                <w:b/>
              </w:rPr>
            </w:pPr>
          </w:p>
          <w:p w14:paraId="7ADA6CE5" w14:textId="77777777" w:rsidR="00217AC4" w:rsidRDefault="00217AC4" w:rsidP="008025A8">
            <w:pPr>
              <w:rPr>
                <w:b/>
              </w:rPr>
            </w:pPr>
          </w:p>
          <w:p w14:paraId="2890884D" w14:textId="77777777" w:rsidR="00217AC4" w:rsidRDefault="00217AC4" w:rsidP="008025A8">
            <w:pPr>
              <w:rPr>
                <w:b/>
              </w:rPr>
            </w:pPr>
          </w:p>
          <w:p w14:paraId="4BC9B63B" w14:textId="77777777" w:rsidR="00217AC4" w:rsidRPr="00C744D9" w:rsidRDefault="00217AC4" w:rsidP="008025A8">
            <w:pPr>
              <w:rPr>
                <w:b/>
              </w:rPr>
            </w:pPr>
          </w:p>
        </w:tc>
      </w:tr>
    </w:tbl>
    <w:p w14:paraId="489BE53F" w14:textId="1FB68937" w:rsidR="00217AC4" w:rsidRDefault="00217AC4" w:rsidP="00DC02C9">
      <w:pPr>
        <w:rPr>
          <w:b/>
        </w:rPr>
      </w:pPr>
    </w:p>
    <w:p w14:paraId="38BAC8F7" w14:textId="77777777" w:rsidR="00217AC4" w:rsidRPr="00C744D9" w:rsidRDefault="00217AC4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85F" w:rsidRPr="00C744D9" w14:paraId="315B4537" w14:textId="77777777" w:rsidTr="00A6385F">
        <w:tc>
          <w:tcPr>
            <w:tcW w:w="9016" w:type="dxa"/>
          </w:tcPr>
          <w:p w14:paraId="57249454" w14:textId="201D3F48" w:rsidR="00D23876" w:rsidRPr="009F5B51" w:rsidRDefault="009F5B51" w:rsidP="009F5B51">
            <w:pPr>
              <w:rPr>
                <w:b/>
                <w:sz w:val="20"/>
                <w:szCs w:val="20"/>
              </w:rPr>
            </w:pPr>
            <w:r w:rsidRPr="009F5B51">
              <w:rPr>
                <w:b/>
              </w:rPr>
              <w:t>WHAT IS THE STRATEGIC SIGNIFICANCE OF THE RESEARCH AREA TO THE INSTITUTION?</w:t>
            </w:r>
            <w:r w:rsidR="00421F26">
              <w:rPr>
                <w:b/>
              </w:rPr>
              <w:t xml:space="preserve"> WHAT ARE THE OPPORTUNITIES FOR GROWTH IN THIS AREA?</w:t>
            </w:r>
          </w:p>
        </w:tc>
      </w:tr>
      <w:tr w:rsidR="00A6385F" w:rsidRPr="00C744D9" w14:paraId="2EDFE8B9" w14:textId="77777777" w:rsidTr="00A6385F">
        <w:tc>
          <w:tcPr>
            <w:tcW w:w="9016" w:type="dxa"/>
          </w:tcPr>
          <w:p w14:paraId="6ED547CB" w14:textId="652578CA" w:rsidR="00A6385F" w:rsidRDefault="00A6385F" w:rsidP="00DC02C9">
            <w:pPr>
              <w:rPr>
                <w:b/>
              </w:rPr>
            </w:pPr>
          </w:p>
          <w:p w14:paraId="6997BAE4" w14:textId="7DAD0F9A" w:rsidR="00D35B3C" w:rsidRDefault="00D35B3C" w:rsidP="00DC02C9">
            <w:pPr>
              <w:rPr>
                <w:b/>
              </w:rPr>
            </w:pPr>
          </w:p>
          <w:p w14:paraId="733C81C0" w14:textId="734A97DC" w:rsidR="00641554" w:rsidRDefault="00641554" w:rsidP="00DC02C9">
            <w:pPr>
              <w:rPr>
                <w:b/>
              </w:rPr>
            </w:pPr>
          </w:p>
          <w:p w14:paraId="0FB0CF88" w14:textId="58602E6C" w:rsidR="00641554" w:rsidRDefault="00641554" w:rsidP="00DC02C9">
            <w:pPr>
              <w:rPr>
                <w:b/>
              </w:rPr>
            </w:pPr>
          </w:p>
          <w:p w14:paraId="7CE1C12B" w14:textId="77777777" w:rsidR="009F5B51" w:rsidRDefault="009F5B51" w:rsidP="00DC02C9">
            <w:pPr>
              <w:rPr>
                <w:b/>
              </w:rPr>
            </w:pPr>
          </w:p>
          <w:p w14:paraId="0057CC0F" w14:textId="2C874A82" w:rsidR="00D35B3C" w:rsidRPr="00C744D9" w:rsidRDefault="00D35B3C" w:rsidP="00DC02C9">
            <w:pPr>
              <w:rPr>
                <w:b/>
              </w:rPr>
            </w:pPr>
          </w:p>
          <w:p w14:paraId="2704D84E" w14:textId="166375D2" w:rsidR="009F5B51" w:rsidRDefault="009F5B51" w:rsidP="00DC02C9">
            <w:pPr>
              <w:rPr>
                <w:b/>
              </w:rPr>
            </w:pPr>
          </w:p>
          <w:p w14:paraId="157B1BA3" w14:textId="2EA5BB07" w:rsidR="009F5B51" w:rsidRPr="00C744D9" w:rsidRDefault="009F5B51" w:rsidP="00DC02C9">
            <w:pPr>
              <w:rPr>
                <w:b/>
              </w:rPr>
            </w:pPr>
          </w:p>
        </w:tc>
      </w:tr>
    </w:tbl>
    <w:p w14:paraId="45FDF2A7" w14:textId="4BA9A8D0" w:rsidR="00A6385F" w:rsidRDefault="00A6385F" w:rsidP="00DC02C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B51" w14:paraId="30900059" w14:textId="77777777" w:rsidTr="009F5B51">
        <w:tc>
          <w:tcPr>
            <w:tcW w:w="9016" w:type="dxa"/>
          </w:tcPr>
          <w:p w14:paraId="5A7980FC" w14:textId="77777777" w:rsidR="009F5B51" w:rsidRDefault="009F5B51" w:rsidP="009F5B51">
            <w:pPr>
              <w:rPr>
                <w:b/>
              </w:rPr>
            </w:pPr>
            <w:r w:rsidRPr="00C744D9">
              <w:rPr>
                <w:b/>
              </w:rPr>
              <w:t>HEAD OF SCHOOL STATEMENT OF SUPPORT</w:t>
            </w:r>
          </w:p>
          <w:p w14:paraId="7EF3B503" w14:textId="77777777" w:rsidR="00E4787F" w:rsidRDefault="00E4787F" w:rsidP="00227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ction should detail the following:</w:t>
            </w:r>
          </w:p>
          <w:p w14:paraId="3EFDD146" w14:textId="03C77E73" w:rsidR="00E4787F" w:rsidRDefault="00E4787F" w:rsidP="00ED131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this activity strategically important to the School and the University?  What transformation will be achieved?</w:t>
            </w:r>
          </w:p>
          <w:p w14:paraId="60FEF87F" w14:textId="7343710D" w:rsidR="009F5B51" w:rsidRPr="00ED1317" w:rsidRDefault="00E4787F" w:rsidP="00ED131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is the </w:t>
            </w:r>
            <w:proofErr w:type="gramStart"/>
            <w:r>
              <w:rPr>
                <w:sz w:val="20"/>
                <w:szCs w:val="20"/>
              </w:rPr>
              <w:t>School</w:t>
            </w:r>
            <w:proofErr w:type="gramEnd"/>
            <w:r>
              <w:rPr>
                <w:sz w:val="20"/>
                <w:szCs w:val="20"/>
              </w:rPr>
              <w:t xml:space="preserve"> unable to provide match funding?</w:t>
            </w:r>
          </w:p>
        </w:tc>
      </w:tr>
      <w:tr w:rsidR="009F5B51" w14:paraId="43548CDF" w14:textId="77777777" w:rsidTr="009F5B51">
        <w:tc>
          <w:tcPr>
            <w:tcW w:w="9016" w:type="dxa"/>
          </w:tcPr>
          <w:p w14:paraId="0FF047D7" w14:textId="77777777" w:rsidR="009F5B51" w:rsidRDefault="009F5B51" w:rsidP="00DC02C9">
            <w:pPr>
              <w:rPr>
                <w:b/>
              </w:rPr>
            </w:pPr>
          </w:p>
          <w:p w14:paraId="294D01C6" w14:textId="7BBC89F3" w:rsidR="009F5B51" w:rsidRDefault="009F5B51" w:rsidP="00DC02C9">
            <w:pPr>
              <w:rPr>
                <w:b/>
              </w:rPr>
            </w:pPr>
          </w:p>
          <w:p w14:paraId="0B052EE2" w14:textId="77777777" w:rsidR="009F5B51" w:rsidRDefault="009F5B51" w:rsidP="00DC02C9">
            <w:pPr>
              <w:rPr>
                <w:b/>
              </w:rPr>
            </w:pPr>
          </w:p>
          <w:p w14:paraId="4AE1A70A" w14:textId="77777777" w:rsidR="009F5B51" w:rsidRDefault="009F5B51" w:rsidP="00DC02C9">
            <w:pPr>
              <w:rPr>
                <w:b/>
              </w:rPr>
            </w:pPr>
          </w:p>
          <w:p w14:paraId="7F77D1AB" w14:textId="54A42945" w:rsidR="009F5B51" w:rsidRDefault="009F5B51" w:rsidP="00DC02C9">
            <w:pPr>
              <w:rPr>
                <w:b/>
              </w:rPr>
            </w:pPr>
          </w:p>
          <w:p w14:paraId="7501928D" w14:textId="00ABAB0C" w:rsidR="009F5B51" w:rsidRDefault="009F5B51" w:rsidP="00DC02C9">
            <w:pPr>
              <w:rPr>
                <w:b/>
              </w:rPr>
            </w:pPr>
          </w:p>
          <w:p w14:paraId="1F6A1280" w14:textId="07811E66" w:rsidR="009F5B51" w:rsidRDefault="009F5B51" w:rsidP="00DC02C9">
            <w:pPr>
              <w:rPr>
                <w:b/>
              </w:rPr>
            </w:pPr>
          </w:p>
        </w:tc>
      </w:tr>
    </w:tbl>
    <w:p w14:paraId="4B900F2A" w14:textId="240FFDFF" w:rsidR="009F5B51" w:rsidRPr="00C744D9" w:rsidRDefault="009F5B51" w:rsidP="00DC02C9">
      <w:pPr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C744D9" w:rsidRPr="00C744D9" w14:paraId="42F458DC" w14:textId="77777777" w:rsidTr="00C744D9">
        <w:tc>
          <w:tcPr>
            <w:tcW w:w="7796" w:type="dxa"/>
            <w:shd w:val="clear" w:color="auto" w:fill="D9E2F3" w:themeFill="accent5" w:themeFillTint="33"/>
          </w:tcPr>
          <w:p w14:paraId="64D10D33" w14:textId="0F0AB7AE" w:rsidR="00C744D9" w:rsidRPr="00C744D9" w:rsidRDefault="00C744D9" w:rsidP="0023383A">
            <w:pPr>
              <w:jc w:val="center"/>
              <w:rPr>
                <w:b/>
              </w:rPr>
            </w:pPr>
            <w:r w:rsidRPr="00C744D9">
              <w:rPr>
                <w:b/>
              </w:rPr>
              <w:t xml:space="preserve">Please submit this form to </w:t>
            </w:r>
            <w:hyperlink r:id="rId9" w:history="1">
              <w:r w:rsidR="00130B76" w:rsidRPr="00967619">
                <w:rPr>
                  <w:rStyle w:val="Hyperlink"/>
                  <w:b/>
                </w:rPr>
                <w:t>D.Foy@sussex.ac.uk</w:t>
              </w:r>
            </w:hyperlink>
          </w:p>
        </w:tc>
      </w:tr>
    </w:tbl>
    <w:p w14:paraId="5815F478" w14:textId="308384C2" w:rsidR="00793666" w:rsidRDefault="00793666" w:rsidP="00DC02C9">
      <w:pPr>
        <w:rPr>
          <w:b/>
        </w:rPr>
      </w:pPr>
    </w:p>
    <w:p w14:paraId="39ED9576" w14:textId="77777777" w:rsidR="00793666" w:rsidRPr="00793666" w:rsidRDefault="00793666" w:rsidP="00793666"/>
    <w:p w14:paraId="0C1CA95E" w14:textId="77777777" w:rsidR="00793666" w:rsidRPr="00793666" w:rsidRDefault="00793666" w:rsidP="00793666"/>
    <w:p w14:paraId="30C7989E" w14:textId="77777777" w:rsidR="00793666" w:rsidRPr="00793666" w:rsidRDefault="00793666" w:rsidP="00793666"/>
    <w:p w14:paraId="6FA7631E" w14:textId="77777777" w:rsidR="00793666" w:rsidRPr="00793666" w:rsidRDefault="00793666" w:rsidP="00793666"/>
    <w:p w14:paraId="25760D6F" w14:textId="77777777" w:rsidR="00793666" w:rsidRPr="00793666" w:rsidRDefault="00793666" w:rsidP="00793666"/>
    <w:p w14:paraId="17E5102B" w14:textId="77777777" w:rsidR="00793666" w:rsidRPr="00793666" w:rsidRDefault="00793666" w:rsidP="007936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398"/>
        <w:gridCol w:w="1526"/>
        <w:gridCol w:w="1417"/>
        <w:gridCol w:w="1721"/>
        <w:gridCol w:w="1273"/>
      </w:tblGrid>
      <w:tr w:rsidR="004F2E47" w:rsidRPr="000E140A" w14:paraId="2BAF9948" w14:textId="77777777" w:rsidTr="00576141">
        <w:trPr>
          <w:jc w:val="center"/>
        </w:trPr>
        <w:tc>
          <w:tcPr>
            <w:tcW w:w="9291" w:type="dxa"/>
            <w:gridSpan w:val="6"/>
          </w:tcPr>
          <w:p w14:paraId="65954CC9" w14:textId="77777777" w:rsidR="004F2E47" w:rsidRPr="000E140A" w:rsidRDefault="004F2E47" w:rsidP="005761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E140A">
              <w:rPr>
                <w:rFonts w:cstheme="minorHAnsi"/>
                <w:b/>
                <w:sz w:val="16"/>
                <w:szCs w:val="16"/>
              </w:rPr>
              <w:t>Document Control</w:t>
            </w:r>
          </w:p>
        </w:tc>
      </w:tr>
      <w:tr w:rsidR="004F2E47" w:rsidRPr="000E140A" w14:paraId="14E421EB" w14:textId="77777777" w:rsidTr="00576141">
        <w:trPr>
          <w:jc w:val="center"/>
        </w:trPr>
        <w:tc>
          <w:tcPr>
            <w:tcW w:w="1739" w:type="dxa"/>
          </w:tcPr>
          <w:p w14:paraId="0A9825F8" w14:textId="77777777" w:rsidR="004F2E47" w:rsidRPr="000E140A" w:rsidRDefault="004F2E47" w:rsidP="00576141">
            <w:pPr>
              <w:rPr>
                <w:rFonts w:cstheme="minorHAnsi"/>
                <w:b/>
                <w:sz w:val="16"/>
                <w:szCs w:val="16"/>
              </w:rPr>
            </w:pPr>
            <w:r w:rsidRPr="000E140A">
              <w:rPr>
                <w:rFonts w:cstheme="minorHAnsi"/>
                <w:b/>
                <w:sz w:val="16"/>
                <w:szCs w:val="16"/>
              </w:rPr>
              <w:t>Document No</w:t>
            </w:r>
          </w:p>
        </w:tc>
        <w:tc>
          <w:tcPr>
            <w:tcW w:w="1452" w:type="dxa"/>
          </w:tcPr>
          <w:p w14:paraId="09F54129" w14:textId="77777777" w:rsidR="004F2E47" w:rsidRPr="000E140A" w:rsidRDefault="004F2E47" w:rsidP="005761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1575" w:type="dxa"/>
          </w:tcPr>
          <w:p w14:paraId="20D17FDD" w14:textId="77777777" w:rsidR="004F2E47" w:rsidRPr="000E140A" w:rsidRDefault="004F2E47" w:rsidP="00576141">
            <w:pPr>
              <w:rPr>
                <w:rFonts w:cstheme="minorHAnsi"/>
                <w:b/>
                <w:sz w:val="16"/>
                <w:szCs w:val="16"/>
              </w:rPr>
            </w:pPr>
            <w:r w:rsidRPr="000E140A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452" w:type="dxa"/>
          </w:tcPr>
          <w:p w14:paraId="2022FD15" w14:textId="77777777" w:rsidR="004F2E47" w:rsidRPr="000E140A" w:rsidRDefault="004F2E47" w:rsidP="005761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14</w:t>
            </w:r>
          </w:p>
        </w:tc>
        <w:tc>
          <w:tcPr>
            <w:tcW w:w="1773" w:type="dxa"/>
          </w:tcPr>
          <w:p w14:paraId="7953C027" w14:textId="77777777" w:rsidR="004F2E47" w:rsidRPr="000E140A" w:rsidRDefault="004F2E47" w:rsidP="00576141">
            <w:pPr>
              <w:rPr>
                <w:rFonts w:cstheme="minorHAnsi"/>
                <w:b/>
                <w:sz w:val="16"/>
                <w:szCs w:val="16"/>
              </w:rPr>
            </w:pPr>
            <w:r w:rsidRPr="000E140A">
              <w:rPr>
                <w:rFonts w:cstheme="minorHAnsi"/>
                <w:b/>
                <w:sz w:val="16"/>
                <w:szCs w:val="16"/>
              </w:rPr>
              <w:t>Date Issued</w:t>
            </w:r>
          </w:p>
        </w:tc>
        <w:tc>
          <w:tcPr>
            <w:tcW w:w="1300" w:type="dxa"/>
          </w:tcPr>
          <w:p w14:paraId="1CFF9AD8" w14:textId="78234DA4" w:rsidR="004F2E47" w:rsidRPr="000E140A" w:rsidRDefault="004F2E47" w:rsidP="005761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/1/202</w:t>
            </w:r>
            <w:r w:rsidR="00ED1317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F2E47" w:rsidRPr="000E140A" w14:paraId="71601F3D" w14:textId="77777777" w:rsidTr="00576141">
        <w:trPr>
          <w:jc w:val="center"/>
        </w:trPr>
        <w:tc>
          <w:tcPr>
            <w:tcW w:w="1739" w:type="dxa"/>
          </w:tcPr>
          <w:p w14:paraId="0EF5F8DC" w14:textId="77777777" w:rsidR="004F2E47" w:rsidRPr="000E140A" w:rsidRDefault="004F2E47" w:rsidP="00576141">
            <w:pPr>
              <w:rPr>
                <w:rFonts w:cstheme="minorHAnsi"/>
                <w:b/>
                <w:sz w:val="16"/>
                <w:szCs w:val="16"/>
              </w:rPr>
            </w:pPr>
            <w:r w:rsidRPr="000E140A">
              <w:rPr>
                <w:rFonts w:cstheme="minorHAnsi"/>
                <w:b/>
                <w:sz w:val="16"/>
                <w:szCs w:val="16"/>
              </w:rPr>
              <w:t>Author</w:t>
            </w:r>
          </w:p>
        </w:tc>
        <w:tc>
          <w:tcPr>
            <w:tcW w:w="1452" w:type="dxa"/>
          </w:tcPr>
          <w:p w14:paraId="0D58C426" w14:textId="77777777" w:rsidR="004F2E47" w:rsidRPr="000E140A" w:rsidRDefault="004F2E47" w:rsidP="005761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bbie Foy</w:t>
            </w:r>
          </w:p>
        </w:tc>
        <w:tc>
          <w:tcPr>
            <w:tcW w:w="1575" w:type="dxa"/>
          </w:tcPr>
          <w:p w14:paraId="2169B06F" w14:textId="77777777" w:rsidR="004F2E47" w:rsidRPr="000E140A" w:rsidRDefault="004F2E47" w:rsidP="00576141">
            <w:pPr>
              <w:rPr>
                <w:rFonts w:cstheme="minorHAnsi"/>
                <w:b/>
                <w:sz w:val="16"/>
                <w:szCs w:val="16"/>
              </w:rPr>
            </w:pPr>
            <w:r w:rsidRPr="000E140A">
              <w:rPr>
                <w:rFonts w:cstheme="minorHAnsi"/>
                <w:b/>
                <w:sz w:val="16"/>
                <w:szCs w:val="16"/>
              </w:rPr>
              <w:t>Reviewed by</w:t>
            </w:r>
          </w:p>
        </w:tc>
        <w:tc>
          <w:tcPr>
            <w:tcW w:w="1452" w:type="dxa"/>
          </w:tcPr>
          <w:p w14:paraId="6EA268DD" w14:textId="75EC4430" w:rsidR="004F2E47" w:rsidRPr="000E140A" w:rsidRDefault="00ED1317" w:rsidP="005761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DF for Research Committee</w:t>
            </w:r>
          </w:p>
        </w:tc>
        <w:tc>
          <w:tcPr>
            <w:tcW w:w="1773" w:type="dxa"/>
          </w:tcPr>
          <w:p w14:paraId="679DDE9E" w14:textId="77777777" w:rsidR="004F2E47" w:rsidRPr="000E140A" w:rsidRDefault="004F2E47" w:rsidP="0057614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140A">
              <w:rPr>
                <w:rFonts w:cstheme="minorHAnsi"/>
                <w:b/>
                <w:bCs/>
                <w:sz w:val="16"/>
                <w:szCs w:val="16"/>
              </w:rPr>
              <w:t xml:space="preserve">Department </w:t>
            </w:r>
          </w:p>
        </w:tc>
        <w:tc>
          <w:tcPr>
            <w:tcW w:w="1300" w:type="dxa"/>
          </w:tcPr>
          <w:p w14:paraId="2E7248D0" w14:textId="77777777" w:rsidR="004F2E47" w:rsidRPr="000E140A" w:rsidRDefault="004F2E47" w:rsidP="005761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S</w:t>
            </w:r>
          </w:p>
        </w:tc>
      </w:tr>
    </w:tbl>
    <w:p w14:paraId="18F2E8D5" w14:textId="77777777" w:rsidR="00793666" w:rsidRPr="00793666" w:rsidRDefault="00793666" w:rsidP="00793666"/>
    <w:p w14:paraId="21272B15" w14:textId="77777777" w:rsidR="00793666" w:rsidRPr="00793666" w:rsidRDefault="00793666" w:rsidP="00793666"/>
    <w:p w14:paraId="534041B1" w14:textId="77777777" w:rsidR="00793666" w:rsidRPr="00793666" w:rsidRDefault="00793666" w:rsidP="00793666"/>
    <w:p w14:paraId="546AF8C3" w14:textId="77777777" w:rsidR="00C744D9" w:rsidRPr="00793666" w:rsidRDefault="00C744D9" w:rsidP="00793666"/>
    <w:sectPr w:rsidR="00C744D9" w:rsidRPr="00793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F22C" w14:textId="77777777" w:rsidR="00E85AF7" w:rsidRDefault="00E85AF7" w:rsidP="00773C5A">
      <w:pPr>
        <w:spacing w:after="0" w:line="240" w:lineRule="auto"/>
      </w:pPr>
      <w:r>
        <w:separator/>
      </w:r>
    </w:p>
  </w:endnote>
  <w:endnote w:type="continuationSeparator" w:id="0">
    <w:p w14:paraId="7EA2FEDC" w14:textId="77777777" w:rsidR="00E85AF7" w:rsidRDefault="00E85AF7" w:rsidP="0077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0ECA" w14:textId="77777777" w:rsidR="00E85AF7" w:rsidRDefault="00E85AF7" w:rsidP="00773C5A">
      <w:pPr>
        <w:spacing w:after="0" w:line="240" w:lineRule="auto"/>
      </w:pPr>
      <w:r>
        <w:separator/>
      </w:r>
    </w:p>
  </w:footnote>
  <w:footnote w:type="continuationSeparator" w:id="0">
    <w:p w14:paraId="75855980" w14:textId="77777777" w:rsidR="00E85AF7" w:rsidRDefault="00E85AF7" w:rsidP="0077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A51"/>
    <w:multiLevelType w:val="hybridMultilevel"/>
    <w:tmpl w:val="022000DA"/>
    <w:lvl w:ilvl="0" w:tplc="1B3A08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669"/>
    <w:multiLevelType w:val="hybridMultilevel"/>
    <w:tmpl w:val="2578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FE6"/>
    <w:multiLevelType w:val="hybridMultilevel"/>
    <w:tmpl w:val="18E6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402A"/>
    <w:multiLevelType w:val="hybridMultilevel"/>
    <w:tmpl w:val="377612F0"/>
    <w:lvl w:ilvl="0" w:tplc="58B0E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1714"/>
    <w:multiLevelType w:val="hybridMultilevel"/>
    <w:tmpl w:val="8168E86A"/>
    <w:lvl w:ilvl="0" w:tplc="9622F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B5BFC"/>
    <w:multiLevelType w:val="hybridMultilevel"/>
    <w:tmpl w:val="17069964"/>
    <w:lvl w:ilvl="0" w:tplc="0E44B268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EBA5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22CF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400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4C0B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487A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6839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7F9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E2F1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A63DD7"/>
    <w:multiLevelType w:val="hybridMultilevel"/>
    <w:tmpl w:val="4AB8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468"/>
    <w:multiLevelType w:val="hybridMultilevel"/>
    <w:tmpl w:val="DFE0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5639"/>
    <w:multiLevelType w:val="hybridMultilevel"/>
    <w:tmpl w:val="FC7A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7D13"/>
    <w:multiLevelType w:val="hybridMultilevel"/>
    <w:tmpl w:val="22A4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C9"/>
    <w:rsid w:val="0000133B"/>
    <w:rsid w:val="000B767F"/>
    <w:rsid w:val="000C3E9E"/>
    <w:rsid w:val="00130B76"/>
    <w:rsid w:val="00161D5E"/>
    <w:rsid w:val="00182CED"/>
    <w:rsid w:val="00217AC4"/>
    <w:rsid w:val="00225306"/>
    <w:rsid w:val="0022614A"/>
    <w:rsid w:val="00227D99"/>
    <w:rsid w:val="0023383A"/>
    <w:rsid w:val="0029121A"/>
    <w:rsid w:val="002D313D"/>
    <w:rsid w:val="00376DC1"/>
    <w:rsid w:val="003C6DAC"/>
    <w:rsid w:val="003E5E4B"/>
    <w:rsid w:val="00421F26"/>
    <w:rsid w:val="00470851"/>
    <w:rsid w:val="004979A9"/>
    <w:rsid w:val="004A7E18"/>
    <w:rsid w:val="004B5312"/>
    <w:rsid w:val="004C7FD0"/>
    <w:rsid w:val="004F2E47"/>
    <w:rsid w:val="00530205"/>
    <w:rsid w:val="005331F4"/>
    <w:rsid w:val="0055466F"/>
    <w:rsid w:val="00562708"/>
    <w:rsid w:val="00590DE8"/>
    <w:rsid w:val="00596F1B"/>
    <w:rsid w:val="005C4FDB"/>
    <w:rsid w:val="00641554"/>
    <w:rsid w:val="006816EA"/>
    <w:rsid w:val="006E0E39"/>
    <w:rsid w:val="00773C5A"/>
    <w:rsid w:val="00793666"/>
    <w:rsid w:val="007A5045"/>
    <w:rsid w:val="007D2F99"/>
    <w:rsid w:val="007F5CAB"/>
    <w:rsid w:val="00806897"/>
    <w:rsid w:val="00806D8B"/>
    <w:rsid w:val="00845577"/>
    <w:rsid w:val="00947BCE"/>
    <w:rsid w:val="009F5B51"/>
    <w:rsid w:val="00A23CEF"/>
    <w:rsid w:val="00A520C6"/>
    <w:rsid w:val="00A6385F"/>
    <w:rsid w:val="00A80098"/>
    <w:rsid w:val="00AD6570"/>
    <w:rsid w:val="00AF5C1B"/>
    <w:rsid w:val="00B25E09"/>
    <w:rsid w:val="00B32223"/>
    <w:rsid w:val="00B8065D"/>
    <w:rsid w:val="00C06892"/>
    <w:rsid w:val="00C226F6"/>
    <w:rsid w:val="00C744D9"/>
    <w:rsid w:val="00C84E32"/>
    <w:rsid w:val="00CB40E3"/>
    <w:rsid w:val="00CB5667"/>
    <w:rsid w:val="00D23876"/>
    <w:rsid w:val="00D35B3C"/>
    <w:rsid w:val="00DA713E"/>
    <w:rsid w:val="00DC02C9"/>
    <w:rsid w:val="00E4787F"/>
    <w:rsid w:val="00E71DB4"/>
    <w:rsid w:val="00E85AF7"/>
    <w:rsid w:val="00ED1317"/>
    <w:rsid w:val="00ED788D"/>
    <w:rsid w:val="00ED79C3"/>
    <w:rsid w:val="00EF3952"/>
    <w:rsid w:val="00F63AAF"/>
    <w:rsid w:val="733F8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7532E5"/>
  <w15:chartTrackingRefBased/>
  <w15:docId w15:val="{D228EB67-38D3-4146-A98D-837CDB0F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4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5A"/>
  </w:style>
  <w:style w:type="paragraph" w:styleId="Footer">
    <w:name w:val="footer"/>
    <w:basedOn w:val="Normal"/>
    <w:link w:val="FooterChar"/>
    <w:uiPriority w:val="99"/>
    <w:unhideWhenUsed/>
    <w:rsid w:val="0077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5A"/>
  </w:style>
  <w:style w:type="paragraph" w:styleId="BalloonText">
    <w:name w:val="Balloon Text"/>
    <w:basedOn w:val="Normal"/>
    <w:link w:val="BalloonTextChar"/>
    <w:uiPriority w:val="99"/>
    <w:semiHidden/>
    <w:unhideWhenUsed/>
    <w:rsid w:val="00ED78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8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Foy@su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38C3-DD88-420C-9F0E-584BA58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f@sussex.ac.uk</dc:creator>
  <cp:keywords/>
  <dc:description/>
  <cp:lastModifiedBy>Debbie Foy</cp:lastModifiedBy>
  <cp:revision>2</cp:revision>
  <dcterms:created xsi:type="dcterms:W3CDTF">2022-05-30T07:21:00Z</dcterms:created>
  <dcterms:modified xsi:type="dcterms:W3CDTF">2022-05-30T07:21:00Z</dcterms:modified>
</cp:coreProperties>
</file>